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2E3C8" w14:textId="6D35EA52" w:rsidR="00D20E8E" w:rsidRPr="009F3523" w:rsidRDefault="00046523" w:rsidP="00DF49DD">
      <w:pPr>
        <w:jc w:val="center"/>
        <w:rPr>
          <w:b/>
        </w:rPr>
      </w:pPr>
      <w:r w:rsidRPr="009F3523">
        <w:rPr>
          <w:b/>
        </w:rPr>
        <w:t>PO</w:t>
      </w:r>
      <w:r w:rsidR="007332F8">
        <w:rPr>
          <w:b/>
        </w:rPr>
        <w:t>C</w:t>
      </w:r>
      <w:r w:rsidRPr="009F3523">
        <w:rPr>
          <w:b/>
        </w:rPr>
        <w:t xml:space="preserve"> INCLUSIONE</w:t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DF49DD">
        <w:rPr>
          <w:b/>
        </w:rPr>
        <w:tab/>
      </w:r>
      <w:r w:rsidR="0067300B">
        <w:rPr>
          <w:b/>
        </w:rPr>
        <w:t xml:space="preserve">Scheda </w:t>
      </w:r>
      <w:r w:rsidR="00E66BFE">
        <w:rPr>
          <w:b/>
        </w:rPr>
        <w:t>1</w:t>
      </w:r>
      <w:r w:rsidR="0067300B">
        <w:rPr>
          <w:b/>
        </w:rPr>
        <w:t xml:space="preserve"> </w:t>
      </w:r>
      <w:r w:rsidR="00DF49DD" w:rsidRPr="0042017D">
        <w:rPr>
          <w:b/>
        </w:rPr>
        <w:t>PIANO FINANZIARIO</w:t>
      </w:r>
    </w:p>
    <w:tbl>
      <w:tblPr>
        <w:tblW w:w="13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35"/>
        <w:gridCol w:w="3097"/>
        <w:gridCol w:w="1662"/>
        <w:gridCol w:w="61"/>
        <w:gridCol w:w="1602"/>
        <w:gridCol w:w="1662"/>
        <w:gridCol w:w="1662"/>
      </w:tblGrid>
      <w:tr w:rsidR="001E7227" w:rsidRPr="00046523" w14:paraId="2BEC951D" w14:textId="77777777" w:rsidTr="00C62F2C">
        <w:trPr>
          <w:trHeight w:val="1621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956AE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OCI DI COST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F4820" w14:textId="77777777" w:rsidR="001E7227" w:rsidRPr="00046523" w:rsidRDefault="001E7227" w:rsidP="007A26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Unità di misura </w:t>
            </w: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risorse umane,</w:t>
            </w: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. affidamenti, ecc.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EB14B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antità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45087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sto unitario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2336A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FB6AC3" w14:textId="77777777" w:rsidR="001E7227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TE</w:t>
            </w:r>
          </w:p>
          <w:p w14:paraId="533B7B0D" w14:textId="77777777" w:rsidR="001E7227" w:rsidRPr="00046523" w:rsidRDefault="001E7227" w:rsidP="003F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(specificare sinteticamente </w:t>
            </w:r>
            <w:r w:rsidR="003F2F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quale categoria/e di azione/i si riferisc</w:t>
            </w:r>
            <w:r w:rsidR="00F545C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 la voce di costo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</w:t>
            </w:r>
          </w:p>
        </w:tc>
      </w:tr>
      <w:tr w:rsidR="001E7227" w:rsidRPr="00046523" w14:paraId="6ED4131E" w14:textId="77777777" w:rsidTr="00C62F2C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8E3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DA7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istenti socia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A8E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017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86A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DF9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16FF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4288769E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7F9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1E2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istenti sociali specialist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08F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F2E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827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BBC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E4A5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01C96520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BBA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741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ducatori professiona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AA8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40B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8A2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95B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27A9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1BF96AFA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13A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452D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ducatori professionali, Educatori socia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EA6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785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4D6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8AF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1DA1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73097FF5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938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3F5D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ersonale specializzato (pronto intervento e disagio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9A57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75A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92E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941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5749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594D49E7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E55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F58A51B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Operatori </w:t>
            </w:r>
            <w:proofErr w:type="gramStart"/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cio sanitari</w:t>
            </w:r>
            <w:proofErr w:type="gramEnd"/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/ADB/OT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208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53E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1A4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62D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D117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7F513372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826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66" w:fill="FFFFFF"/>
            <w:vAlign w:val="center"/>
            <w:hideMark/>
          </w:tcPr>
          <w:p w14:paraId="2C5A5C7E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diatori interculturali/tecnici della mediazione cultural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A94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5A35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72A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662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6ED1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297AA60F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F6D" w14:textId="77777777" w:rsidR="001E7227" w:rsidRPr="00046523" w:rsidRDefault="001E7227" w:rsidP="00E66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</w:t>
            </w:r>
            <w:r w:rsidR="00E66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41E8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peratori e personale amministrativo specializzat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E0B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0E4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CF3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31E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DB67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14950964" w14:textId="77777777" w:rsidTr="00C62F2C">
        <w:trPr>
          <w:trHeight w:val="56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44C" w14:textId="77777777" w:rsidR="001E7227" w:rsidRPr="00046523" w:rsidRDefault="00E66BFE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FF4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peratori e personale amministrativo non specializzat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D09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15A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6CB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F34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B657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75285661" w14:textId="77777777" w:rsidTr="001E7227">
        <w:trPr>
          <w:trHeight w:val="18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F0E98C" w14:textId="77777777" w:rsidR="001E7227" w:rsidRPr="00046523" w:rsidRDefault="001E7227" w:rsidP="00C543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1 - ASSUNZIONE DIRETTA DI PERSONALE SPECIALIZZATO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C738E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29E44E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7A36CACB" w14:textId="77777777" w:rsidTr="00C62F2C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379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2B9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Prestazioni d’opera da parte di persone fisiche e/o giuridich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aggiungere righe se necessario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523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1FE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628C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3D19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B050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0924532A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1D0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A16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ffidamento all’ester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E72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aggiungere righe se necessario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972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0E2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E91B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83D5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3FBE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5B39C5BC" w14:textId="77777777" w:rsidTr="00C62F2C">
        <w:trPr>
          <w:trHeight w:val="52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649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6D0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nvenzioni con enti/strutture attive sul territori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E72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aggiungere righe se necessario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2FD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D30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2D00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4EDC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437D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26D4D68F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420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379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ocedure di Co-progettazione di servizi innovativ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D78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FBE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C20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1C5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5A9C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0B2DB7E4" w14:textId="77777777" w:rsidTr="00F545CF">
        <w:trPr>
          <w:trHeight w:val="18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677FAE" w14:textId="77777777" w:rsidR="001E7227" w:rsidRPr="00046523" w:rsidRDefault="001E7227" w:rsidP="00C543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TOTALE 2 - ALTRE MODALITA' DI ACQUISIZIONE DEI SERVIZ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A1F43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AE1A25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6AED2898" w14:textId="77777777" w:rsidTr="00C62F2C">
        <w:trPr>
          <w:trHeight w:val="22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D03" w14:textId="77777777" w:rsidR="001E7227" w:rsidRPr="00046523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C37" w14:textId="77777777" w:rsidR="001E7227" w:rsidRDefault="001E7227" w:rsidP="0049553A">
            <w:pPr>
              <w:spacing w:after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ucher di servizio (catalogo prestazioni presso strutture accreditate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B32" w14:textId="77777777" w:rsidR="001E7227" w:rsidRPr="00046523" w:rsidRDefault="001E7227" w:rsidP="004955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8B0" w14:textId="77777777" w:rsidR="001E7227" w:rsidRPr="00046523" w:rsidRDefault="001E7227" w:rsidP="00495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5483" w14:textId="77777777" w:rsidR="001E7227" w:rsidRPr="00046523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7DB" w14:textId="77777777" w:rsidR="001E7227" w:rsidRPr="00F545CF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80679" w14:textId="77777777" w:rsidR="001E7227" w:rsidRPr="00046523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74BD5169" w14:textId="77777777" w:rsidTr="00C62F2C">
        <w:trPr>
          <w:trHeight w:val="26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ADA" w14:textId="77777777" w:rsidR="001E7227" w:rsidRPr="00046523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5BF2" w14:textId="77777777" w:rsidR="001E7227" w:rsidRDefault="001E7227" w:rsidP="0049553A">
            <w:pPr>
              <w:spacing w:after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ucher formativi da utilizzare presso enti accreditati (catalogo formativo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2916" w14:textId="77777777" w:rsidR="001E7227" w:rsidRPr="00046523" w:rsidRDefault="001E7227" w:rsidP="004955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E020" w14:textId="77777777" w:rsidR="001E7227" w:rsidRPr="00046523" w:rsidRDefault="001E7227" w:rsidP="00495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E8C4" w14:textId="77777777" w:rsidR="001E7227" w:rsidRPr="00046523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896E" w14:textId="77777777" w:rsidR="001E7227" w:rsidRPr="00F545CF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462F" w14:textId="77777777" w:rsidR="001E7227" w:rsidRPr="00046523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4F52E5F1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F45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2F1" w14:textId="77777777" w:rsidR="001E7227" w:rsidRPr="00046523" w:rsidRDefault="001E7227" w:rsidP="008360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360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ttivazione diretta di tirocini inclusivi, LP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, etc.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5DC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624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5EB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CBF" w14:textId="77777777" w:rsidR="001E7227" w:rsidRPr="00F545CF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33F3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4F7D7B3E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2159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2229" w14:textId="77777777" w:rsidR="001E7227" w:rsidRPr="00836042" w:rsidRDefault="001E7227" w:rsidP="008360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5AA" w14:textId="77777777" w:rsidR="001E7227" w:rsidRPr="00046523" w:rsidRDefault="001E7227" w:rsidP="000465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B27E" w14:textId="77777777" w:rsidR="001E7227" w:rsidRPr="00046523" w:rsidRDefault="001E7227" w:rsidP="00046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6FCE" w14:textId="77777777" w:rsidR="001E7227" w:rsidRPr="00046523" w:rsidRDefault="001E7227" w:rsidP="00D20E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F81F" w14:textId="77777777" w:rsidR="001E7227" w:rsidRPr="00F545CF" w:rsidRDefault="001E7227" w:rsidP="00D20E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67F47" w14:textId="77777777" w:rsidR="001E7227" w:rsidRPr="00046523" w:rsidRDefault="001E7227" w:rsidP="00D20E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3B41D3D4" w14:textId="77777777" w:rsidTr="001E7227">
        <w:trPr>
          <w:trHeight w:val="18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EDD90F" w14:textId="77777777" w:rsidR="001E7227" w:rsidRPr="00046523" w:rsidRDefault="001E7227" w:rsidP="00C543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TOTALE 3 - </w:t>
            </w:r>
            <w:r w:rsidRPr="0083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TRE MODALITA' DI ATTUAZIONE INTERVENTI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CDEA2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E59996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49553A" w14:paraId="68C59AFA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8AA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CAFE" w14:textId="77777777" w:rsidR="001E7227" w:rsidRPr="0049553A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4812" w14:textId="77777777" w:rsidR="001E7227" w:rsidRPr="0049553A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D30" w14:textId="77777777" w:rsidR="001E7227" w:rsidRPr="0049553A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95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28D" w14:textId="77777777" w:rsidR="001E7227" w:rsidRPr="00F545CF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537" w14:textId="77777777" w:rsidR="001E7227" w:rsidRPr="00F545CF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AF73" w14:textId="77777777" w:rsidR="001E7227" w:rsidRPr="0049553A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E7227" w:rsidRPr="0049553A" w14:paraId="4FE8037E" w14:textId="77777777" w:rsidTr="00C62F2C">
        <w:trPr>
          <w:trHeight w:val="18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E9B" w14:textId="77777777" w:rsidR="001E7227" w:rsidRPr="00046523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ED5" w14:textId="77777777" w:rsidR="001E7227" w:rsidRPr="0049553A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F1DB" w14:textId="77777777" w:rsidR="001E7227" w:rsidRPr="0049553A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C68" w14:textId="77777777" w:rsidR="001E7227" w:rsidRPr="0049553A" w:rsidRDefault="001E7227" w:rsidP="00495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95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F033" w14:textId="77777777" w:rsidR="001E7227" w:rsidRPr="00F545CF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3C5" w14:textId="77777777" w:rsidR="001E7227" w:rsidRPr="00F545CF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BABBB" w14:textId="77777777" w:rsidR="001E7227" w:rsidRPr="0049553A" w:rsidRDefault="001E7227" w:rsidP="00495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E7227" w:rsidRPr="00046523" w14:paraId="2191F8AC" w14:textId="77777777" w:rsidTr="001E7227">
        <w:trPr>
          <w:trHeight w:val="18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DADB75" w14:textId="77777777" w:rsidR="001E7227" w:rsidRPr="00046523" w:rsidRDefault="001E7227" w:rsidP="00C543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4 - ACQUISTO MATERIALE E STRUMENTAZION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1D372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465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B9A23E" w14:textId="77777777" w:rsidR="001E7227" w:rsidRPr="00046523" w:rsidRDefault="001E7227" w:rsidP="00046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E7227" w:rsidRPr="00046523" w14:paraId="003F5374" w14:textId="77777777" w:rsidTr="001E7227">
        <w:trPr>
          <w:trHeight w:val="306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7FD9148" w14:textId="67FFBD46" w:rsidR="001E7227" w:rsidRPr="00F545CF" w:rsidRDefault="001E7227" w:rsidP="00836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TOTALE</w:t>
            </w:r>
            <w:r w:rsidR="00F545CF" w:rsidRPr="00F54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A VALERE SU PO</w:t>
            </w:r>
            <w:r w:rsidR="006879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C</w:t>
            </w:r>
            <w:r w:rsidR="00F545CF" w:rsidRPr="00F54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INCLUSION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B7D34" w14:textId="77777777" w:rsidR="001E7227" w:rsidRPr="00F545CF" w:rsidRDefault="001E7227" w:rsidP="00F54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F54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€ 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BF0C16" w14:textId="77777777" w:rsidR="001E7227" w:rsidRPr="00F545CF" w:rsidRDefault="001E7227" w:rsidP="0004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18714A1B" w14:textId="77777777" w:rsidR="00E66BFE" w:rsidRDefault="007873D7" w:rsidP="007873D7">
      <w:r>
        <w:t xml:space="preserve"> </w:t>
      </w:r>
    </w:p>
    <w:p w14:paraId="65AA189F" w14:textId="4735B211" w:rsidR="00862FBC" w:rsidRPr="00E66BFE" w:rsidRDefault="00862FBC" w:rsidP="00DB1BE7">
      <w:pPr>
        <w:rPr>
          <w:rFonts w:ascii="Calibri" w:eastAsia="Calibri" w:hAnsi="Calibri" w:cs="Times New Roman"/>
        </w:rPr>
      </w:pPr>
    </w:p>
    <w:sectPr w:rsidR="00862FBC" w:rsidRPr="00E66BFE" w:rsidSect="0049553A">
      <w:headerReference w:type="default" r:id="rId7"/>
      <w:footerReference w:type="default" r:id="rId8"/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F78F" w14:textId="77777777" w:rsidR="00094578" w:rsidRDefault="00094578" w:rsidP="006D145B">
      <w:pPr>
        <w:spacing w:after="0" w:line="240" w:lineRule="auto"/>
      </w:pPr>
      <w:r>
        <w:separator/>
      </w:r>
    </w:p>
  </w:endnote>
  <w:endnote w:type="continuationSeparator" w:id="0">
    <w:p w14:paraId="1FF01AAF" w14:textId="77777777" w:rsidR="00094578" w:rsidRDefault="00094578" w:rsidP="006D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29606"/>
      <w:docPartObj>
        <w:docPartGallery w:val="Page Numbers (Bottom of Page)"/>
        <w:docPartUnique/>
      </w:docPartObj>
    </w:sdtPr>
    <w:sdtEndPr/>
    <w:sdtContent>
      <w:p w14:paraId="57FB7F41" w14:textId="77777777" w:rsidR="00D20E8E" w:rsidRDefault="00D20E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7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3FE1" w14:textId="77777777" w:rsidR="00094578" w:rsidRDefault="00094578" w:rsidP="006D145B">
      <w:pPr>
        <w:spacing w:after="0" w:line="240" w:lineRule="auto"/>
      </w:pPr>
      <w:r>
        <w:separator/>
      </w:r>
    </w:p>
  </w:footnote>
  <w:footnote w:type="continuationSeparator" w:id="0">
    <w:p w14:paraId="3C140034" w14:textId="77777777" w:rsidR="00094578" w:rsidRDefault="00094578" w:rsidP="006D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A2F2" w14:textId="773FD844" w:rsidR="00DB1BE7" w:rsidRDefault="00DB1BE7">
    <w:pPr>
      <w:pStyle w:val="Header"/>
    </w:pPr>
  </w:p>
  <w:p w14:paraId="6758ACE0" w14:textId="487406F1" w:rsidR="00DB1BE7" w:rsidRDefault="00DB1BE7" w:rsidP="00DB1BE7">
    <w:pPr>
      <w:pStyle w:val="Header"/>
      <w:jc w:val="center"/>
    </w:pPr>
    <w:r>
      <w:rPr>
        <w:noProof/>
      </w:rPr>
      <w:drawing>
        <wp:inline distT="0" distB="0" distL="0" distR="0" wp14:anchorId="1734519E" wp14:editId="4CC54EFC">
          <wp:extent cx="7491730" cy="5505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22A9" w14:textId="77777777" w:rsidR="00DB1BE7" w:rsidRDefault="00DB1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02"/>
    <w:rsid w:val="00046523"/>
    <w:rsid w:val="00060A6A"/>
    <w:rsid w:val="00094578"/>
    <w:rsid w:val="000A5D68"/>
    <w:rsid w:val="00107974"/>
    <w:rsid w:val="00135004"/>
    <w:rsid w:val="00142195"/>
    <w:rsid w:val="001D7EB6"/>
    <w:rsid w:val="001E6CF3"/>
    <w:rsid w:val="001E7227"/>
    <w:rsid w:val="0020652D"/>
    <w:rsid w:val="00211EE3"/>
    <w:rsid w:val="002524F6"/>
    <w:rsid w:val="00297BF0"/>
    <w:rsid w:val="00314881"/>
    <w:rsid w:val="00382BB5"/>
    <w:rsid w:val="003A7B03"/>
    <w:rsid w:val="003F2F02"/>
    <w:rsid w:val="0049553A"/>
    <w:rsid w:val="004C1742"/>
    <w:rsid w:val="004C456B"/>
    <w:rsid w:val="004E1406"/>
    <w:rsid w:val="005260C8"/>
    <w:rsid w:val="00530E8F"/>
    <w:rsid w:val="00574B93"/>
    <w:rsid w:val="0067300B"/>
    <w:rsid w:val="006879A8"/>
    <w:rsid w:val="006D145B"/>
    <w:rsid w:val="006F76C0"/>
    <w:rsid w:val="00731AA6"/>
    <w:rsid w:val="007332F8"/>
    <w:rsid w:val="00735002"/>
    <w:rsid w:val="007873D7"/>
    <w:rsid w:val="007A26AA"/>
    <w:rsid w:val="007C4C0B"/>
    <w:rsid w:val="00836042"/>
    <w:rsid w:val="0085340C"/>
    <w:rsid w:val="00862FBC"/>
    <w:rsid w:val="009B41CB"/>
    <w:rsid w:val="009F3523"/>
    <w:rsid w:val="00A0205A"/>
    <w:rsid w:val="00A10A76"/>
    <w:rsid w:val="00A32EFD"/>
    <w:rsid w:val="00AC4956"/>
    <w:rsid w:val="00B24288"/>
    <w:rsid w:val="00B91786"/>
    <w:rsid w:val="00BA125B"/>
    <w:rsid w:val="00BB20DF"/>
    <w:rsid w:val="00C403CC"/>
    <w:rsid w:val="00C5435A"/>
    <w:rsid w:val="00C62F2C"/>
    <w:rsid w:val="00D20E8E"/>
    <w:rsid w:val="00DB1BE7"/>
    <w:rsid w:val="00DC76A3"/>
    <w:rsid w:val="00DF49DD"/>
    <w:rsid w:val="00E66BFE"/>
    <w:rsid w:val="00F22688"/>
    <w:rsid w:val="00F322A9"/>
    <w:rsid w:val="00F545CF"/>
    <w:rsid w:val="00F72321"/>
    <w:rsid w:val="00F7421D"/>
    <w:rsid w:val="00F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AC595"/>
  <w15:docId w15:val="{9211A25D-D466-4D35-9785-C5BD6420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5B"/>
  </w:style>
  <w:style w:type="paragraph" w:styleId="Footer">
    <w:name w:val="footer"/>
    <w:basedOn w:val="Normal"/>
    <w:link w:val="FooterChar"/>
    <w:uiPriority w:val="99"/>
    <w:unhideWhenUsed/>
    <w:rsid w:val="006D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5B"/>
  </w:style>
  <w:style w:type="paragraph" w:styleId="BalloonText">
    <w:name w:val="Balloon Text"/>
    <w:basedOn w:val="Normal"/>
    <w:link w:val="BalloonTextChar"/>
    <w:uiPriority w:val="99"/>
    <w:semiHidden/>
    <w:unhideWhenUsed/>
    <w:rsid w:val="0031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5" ma:contentTypeDescription="Creare un nuovo documento." ma:contentTypeScope="" ma:versionID="8b37de3a234ce64c07c37bf0083b38d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e2a67fba5a3bda662611b6e72468045e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  <xsd:element ref="ns1:RoutingPrior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RoutingPriority" ma:index="12" ma:displayName="Priorità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 xsi:nil="true"/>
    <Ordinamento xmlns="8562fd87-e77c-4a43-b530-eae377a67401" xsi:nil="true"/>
    <RoutingPriority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15A7014-50F1-4D3D-8E43-B4D9D9E9B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A1796-147F-45CA-A096-1BE67D1A1E49}"/>
</file>

<file path=customXml/itemProps3.xml><?xml version="1.0" encoding="utf-8"?>
<ds:datastoreItem xmlns:ds="http://schemas.openxmlformats.org/officeDocument/2006/customXml" ds:itemID="{F78E636E-142C-4E40-BA89-0F690CD17147}"/>
</file>

<file path=customXml/itemProps4.xml><?xml version="1.0" encoding="utf-8"?>
<ds:datastoreItem xmlns:ds="http://schemas.openxmlformats.org/officeDocument/2006/customXml" ds:itemID="{57ACD8C6-40C3-40AD-B7D7-46A682D8D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ani Giovanni</dc:creator>
  <cp:lastModifiedBy>Marianna Ciocca (IT)</cp:lastModifiedBy>
  <cp:revision>4</cp:revision>
  <cp:lastPrinted>2016-10-03T13:23:00Z</cp:lastPrinted>
  <dcterms:created xsi:type="dcterms:W3CDTF">2021-11-03T07:23:00Z</dcterms:created>
  <dcterms:modified xsi:type="dcterms:W3CDTF">2021-1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